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7B688C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E69DDA" wp14:editId="48427F46">
                  <wp:extent cx="580952" cy="7523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5326A7" w:rsidRDefault="00CC209D" w:rsidP="007B688C">
            <w:pPr>
              <w:pStyle w:val="Header"/>
              <w:jc w:val="center"/>
              <w:rPr>
                <w:rFonts w:ascii="Arial" w:hAnsi="Arial" w:cs="Arial"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26A7">
              <w:rPr>
                <w:rFonts w:ascii="Arial" w:hAnsi="Arial" w:cs="Arial"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ПШТИНА </w:t>
            </w:r>
            <w:r w:rsidR="007B688C" w:rsidRPr="005326A7">
              <w:rPr>
                <w:rFonts w:ascii="Arial" w:hAnsi="Arial" w:cs="Arial"/>
                <w:sz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ШУМЛИЈА</w:t>
            </w:r>
            <w:r w:rsidR="0098758C" w:rsidRPr="005326A7">
              <w:rPr>
                <w:rFonts w:ascii="Arial" w:hAnsi="Arial" w:cs="Arial"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У САРАДЊИ СА </w:t>
            </w:r>
            <w:r w:rsidR="004856AF" w:rsidRPr="005326A7">
              <w:rPr>
                <w:rFonts w:ascii="Arial" w:hAnsi="Arial" w:cs="Arial"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5326A7">
              <w:rPr>
                <w:rFonts w:ascii="Arial" w:hAnsi="Arial" w:cs="Arial"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 w:rsidR="0098758C" w:rsidRPr="005326A7">
              <w:rPr>
                <w:rFonts w:ascii="Arial" w:hAnsi="Arial" w:cs="Arial"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5326A7">
              <w:rPr>
                <w:rFonts w:ascii="Arial" w:hAnsi="Arial" w:cs="Arial"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 w:rsidR="0098758C" w:rsidRPr="005326A7">
              <w:rPr>
                <w:rFonts w:ascii="Arial" w:hAnsi="Arial" w:cs="Arial"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5326A7">
              <w:rPr>
                <w:rFonts w:ascii="Arial" w:hAnsi="Arial" w:cs="Arial"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55F1D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B457BD" wp14:editId="4E9A121F">
                  <wp:extent cx="885714" cy="742857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CC209D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ШТИНА </w:t>
            </w:r>
            <w:r w:rsidR="007B68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УРШУМЛИЈА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5326A7" w:rsidRDefault="0098758C" w:rsidP="0098758C">
            <w:pPr>
              <w:rPr>
                <w:rFonts w:ascii="Arial" w:hAnsi="Arial" w:cs="Arial"/>
                <w:sz w:val="12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5326A7" w:rsidRDefault="0098758C" w:rsidP="0098758C">
            <w:pPr>
              <w:rPr>
                <w:rFonts w:ascii="Arial" w:hAnsi="Arial" w:cs="Arial"/>
                <w:sz w:val="12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Pr="005326A7" w:rsidRDefault="0098758C" w:rsidP="0098758C">
            <w:pPr>
              <w:rPr>
                <w:rFonts w:ascii="Arial" w:hAnsi="Arial" w:cs="Arial"/>
                <w:sz w:val="12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655066" w:rsidRDefault="00655066" w:rsidP="003258AD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6C73F3" w:rsidRDefault="00081FDC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 w:rsidR="00DA3851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55F1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3066"/>
        <w:gridCol w:w="3930"/>
        <w:gridCol w:w="1075"/>
      </w:tblGrid>
      <w:tr w:rsidR="00202478" w:rsidRPr="00470FD4" w:rsidTr="005326A7">
        <w:trPr>
          <w:trHeight w:val="567"/>
          <w:jc w:val="center"/>
        </w:trPr>
        <w:tc>
          <w:tcPr>
            <w:tcW w:w="10206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5326A7">
        <w:trPr>
          <w:trHeight w:val="972"/>
          <w:jc w:val="center"/>
        </w:trPr>
        <w:tc>
          <w:tcPr>
            <w:tcW w:w="5201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5326A7">
        <w:trPr>
          <w:trHeight w:val="567"/>
          <w:jc w:val="center"/>
        </w:trPr>
        <w:tc>
          <w:tcPr>
            <w:tcW w:w="5201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5326A7">
        <w:trPr>
          <w:trHeight w:val="567"/>
          <w:jc w:val="center"/>
        </w:trPr>
        <w:tc>
          <w:tcPr>
            <w:tcW w:w="5201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5326A7">
        <w:trPr>
          <w:trHeight w:val="567"/>
          <w:jc w:val="center"/>
        </w:trPr>
        <w:tc>
          <w:tcPr>
            <w:tcW w:w="5201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5326A7">
        <w:trPr>
          <w:trHeight w:val="918"/>
          <w:jc w:val="center"/>
        </w:trPr>
        <w:tc>
          <w:tcPr>
            <w:tcW w:w="5201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5326A7">
        <w:trPr>
          <w:trHeight w:val="567"/>
          <w:jc w:val="center"/>
        </w:trPr>
        <w:tc>
          <w:tcPr>
            <w:tcW w:w="5201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5326A7">
        <w:trPr>
          <w:trHeight w:val="567"/>
          <w:jc w:val="center"/>
        </w:trPr>
        <w:tc>
          <w:tcPr>
            <w:tcW w:w="2135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5326A7">
        <w:trPr>
          <w:trHeight w:val="567"/>
          <w:jc w:val="center"/>
        </w:trPr>
        <w:tc>
          <w:tcPr>
            <w:tcW w:w="2135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5326A7">
        <w:trPr>
          <w:trHeight w:val="976"/>
          <w:jc w:val="center"/>
        </w:trPr>
        <w:tc>
          <w:tcPr>
            <w:tcW w:w="2135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5326A7">
        <w:trPr>
          <w:trHeight w:val="976"/>
          <w:jc w:val="center"/>
        </w:trPr>
        <w:tc>
          <w:tcPr>
            <w:tcW w:w="2135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5326A7">
        <w:trPr>
          <w:trHeight w:val="976"/>
          <w:jc w:val="center"/>
        </w:trPr>
        <w:tc>
          <w:tcPr>
            <w:tcW w:w="2135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6C73F3" w:rsidRDefault="000F6B0D" w:rsidP="000F6B0D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</w:t>
            </w:r>
            <w:r w:rsidR="009B22D3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751AD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1ADB">
              <w:rPr>
                <w:rFonts w:ascii="Arial" w:hAnsi="Arial" w:cs="Arial"/>
                <w:sz w:val="22"/>
                <w:szCs w:val="22"/>
                <w:lang w:val="sr-Cyrl-RS"/>
              </w:rPr>
              <w:t>делатност</w:t>
            </w:r>
          </w:p>
          <w:p w:rsidR="000F6B0D" w:rsidRPr="006C73F3" w:rsidRDefault="006C73F3" w:rsidP="000F6B0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само за особе са инвалидитетом)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5B0DE3" w:rsidRDefault="005B0DE3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"/>
        <w:gridCol w:w="3091"/>
        <w:gridCol w:w="3948"/>
        <w:gridCol w:w="2039"/>
        <w:gridCol w:w="1840"/>
        <w:gridCol w:w="1746"/>
        <w:gridCol w:w="2411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F16B29">
        <w:trPr>
          <w:cantSplit/>
          <w:trHeight w:val="555"/>
          <w:tblHeader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09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8021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F16B29">
        <w:trPr>
          <w:cantSplit/>
          <w:trHeight w:val="555"/>
          <w:tblHeader/>
          <w:jc w:val="center"/>
        </w:trPr>
        <w:tc>
          <w:tcPr>
            <w:tcW w:w="514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9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395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3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4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5326A7">
        <w:trPr>
          <w:trHeight w:val="1228"/>
          <w:tblHeader/>
          <w:jc w:val="center"/>
        </w:trPr>
        <w:tc>
          <w:tcPr>
            <w:tcW w:w="5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5326A7">
        <w:trPr>
          <w:trHeight w:val="1261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5326A7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B2" w:rsidRPr="00B60458" w:rsidRDefault="002A46B2" w:rsidP="005326A7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5326A7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5326A7">
        <w:trPr>
          <w:trHeight w:val="1265"/>
          <w:tblHeader/>
          <w:jc w:val="center"/>
        </w:trPr>
        <w:tc>
          <w:tcPr>
            <w:tcW w:w="5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C8" w:rsidRPr="00B60458" w:rsidRDefault="006857C8" w:rsidP="005326A7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5326A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5326A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245"/>
        <w:gridCol w:w="2693"/>
      </w:tblGrid>
      <w:tr w:rsidR="00512D13" w:rsidRPr="00470FD4" w:rsidTr="00F16B29">
        <w:trPr>
          <w:trHeight w:val="567"/>
        </w:trPr>
        <w:tc>
          <w:tcPr>
            <w:tcW w:w="9922" w:type="dxa"/>
            <w:gridSpan w:val="3"/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F16B29">
        <w:trPr>
          <w:trHeight w:val="1110"/>
        </w:trPr>
        <w:tc>
          <w:tcPr>
            <w:tcW w:w="1984" w:type="dxa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5326A7">
        <w:trPr>
          <w:trHeight w:val="567"/>
        </w:trPr>
        <w:tc>
          <w:tcPr>
            <w:tcW w:w="1984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5245" w:type="dxa"/>
            <w:vAlign w:val="center"/>
          </w:tcPr>
          <w:p w:rsidR="00435310" w:rsidRPr="005326A7" w:rsidRDefault="00435310" w:rsidP="005326A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26A7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2693" w:type="dxa"/>
            <w:vAlign w:val="center"/>
          </w:tcPr>
          <w:p w:rsidR="00435310" w:rsidRPr="005326A7" w:rsidRDefault="00435310" w:rsidP="005326A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35310" w:rsidRPr="00512D13" w:rsidTr="005326A7">
        <w:trPr>
          <w:trHeight w:val="567"/>
        </w:trPr>
        <w:tc>
          <w:tcPr>
            <w:tcW w:w="1984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5245" w:type="dxa"/>
            <w:vAlign w:val="center"/>
          </w:tcPr>
          <w:p w:rsidR="00435310" w:rsidRPr="005326A7" w:rsidRDefault="00435310" w:rsidP="005326A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326A7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5326A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35310" w:rsidRPr="005326A7" w:rsidRDefault="00435310" w:rsidP="005326A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35310" w:rsidRPr="00512D13" w:rsidTr="005326A7">
        <w:trPr>
          <w:trHeight w:val="567"/>
        </w:trPr>
        <w:tc>
          <w:tcPr>
            <w:tcW w:w="1984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45" w:type="dxa"/>
            <w:vAlign w:val="center"/>
          </w:tcPr>
          <w:p w:rsidR="00435310" w:rsidRPr="005326A7" w:rsidRDefault="005326A7" w:rsidP="005326A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693" w:type="dxa"/>
            <w:vAlign w:val="center"/>
          </w:tcPr>
          <w:p w:rsidR="00435310" w:rsidRPr="005326A7" w:rsidRDefault="00435310" w:rsidP="005326A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35310" w:rsidRPr="00512D13" w:rsidTr="005326A7">
        <w:trPr>
          <w:trHeight w:val="567"/>
        </w:trPr>
        <w:tc>
          <w:tcPr>
            <w:tcW w:w="1984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5245" w:type="dxa"/>
            <w:vAlign w:val="center"/>
          </w:tcPr>
          <w:p w:rsidR="00435310" w:rsidRPr="005326A7" w:rsidRDefault="00435310" w:rsidP="005326A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326A7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5326A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35310" w:rsidRPr="005326A7" w:rsidRDefault="00435310" w:rsidP="005326A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35310" w:rsidRPr="00470FD4" w:rsidTr="00F16B29">
        <w:trPr>
          <w:trHeight w:val="454"/>
        </w:trPr>
        <w:tc>
          <w:tcPr>
            <w:tcW w:w="7229" w:type="dxa"/>
            <w:gridSpan w:val="2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9F672A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9F672A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9F672A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55F1D" w:rsidRDefault="00455F1D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2.447,17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9F672A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9F672A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9F672A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9F672A">
        <w:trPr>
          <w:trHeight w:val="567"/>
          <w:jc w:val="center"/>
        </w:trPr>
        <w:tc>
          <w:tcPr>
            <w:tcW w:w="9889" w:type="dxa"/>
            <w:gridSpan w:val="4"/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9F672A"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9F672A"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9F672A"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Default="00CA6D2B">
      <w:pPr>
        <w:rPr>
          <w:rFonts w:ascii="Arial" w:hAnsi="Arial" w:cs="Arial"/>
          <w:lang w:val="sr-Cyrl-CS"/>
        </w:rPr>
      </w:pPr>
    </w:p>
    <w:p w:rsidR="009F672A" w:rsidRPr="00470FD4" w:rsidRDefault="009F672A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9F672A">
        <w:trPr>
          <w:trHeight w:val="567"/>
          <w:jc w:val="center"/>
        </w:trPr>
        <w:tc>
          <w:tcPr>
            <w:tcW w:w="9846" w:type="dxa"/>
            <w:gridSpan w:val="2"/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3"/>
        <w:gridCol w:w="1698"/>
        <w:gridCol w:w="1696"/>
      </w:tblGrid>
      <w:tr w:rsidR="00930918" w:rsidRPr="00470FD4" w:rsidTr="00F16B29">
        <w:trPr>
          <w:trHeight w:val="832"/>
          <w:jc w:val="center"/>
        </w:trPr>
        <w:tc>
          <w:tcPr>
            <w:tcW w:w="3119" w:type="dxa"/>
            <w:vMerge w:val="restart"/>
            <w:shd w:val="clear" w:color="auto" w:fill="F3F3F3"/>
            <w:vAlign w:val="center"/>
          </w:tcPr>
          <w:p w:rsidR="00930918" w:rsidRDefault="00930918" w:rsidP="00C6318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C6318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F16B29">
        <w:trPr>
          <w:trHeight w:val="1023"/>
          <w:jc w:val="center"/>
        </w:trPr>
        <w:tc>
          <w:tcPr>
            <w:tcW w:w="3119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F16B29">
        <w:trPr>
          <w:trHeight w:val="253"/>
          <w:jc w:val="center"/>
        </w:trPr>
        <w:tc>
          <w:tcPr>
            <w:tcW w:w="3119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F16B29">
        <w:trPr>
          <w:trHeight w:val="998"/>
          <w:jc w:val="center"/>
        </w:trPr>
        <w:tc>
          <w:tcPr>
            <w:tcW w:w="3119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Pr="00C6318A" w:rsidRDefault="006700B6" w:rsidP="00C6318A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F16B29">
        <w:trPr>
          <w:trHeight w:val="1640"/>
          <w:jc w:val="center"/>
        </w:trPr>
        <w:tc>
          <w:tcPr>
            <w:tcW w:w="3119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BE147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 xml:space="preserve">јавних радова“ односи се на период </w:t>
      </w:r>
      <w:r w:rsidR="00C6318A">
        <w:rPr>
          <w:rFonts w:ascii="Arial" w:hAnsi="Arial" w:cs="Arial"/>
          <w:lang w:val="sr-Cyrl-RS"/>
        </w:rPr>
        <w:t>202</w:t>
      </w:r>
      <w:r w:rsidR="00F16B29">
        <w:rPr>
          <w:rFonts w:ascii="Arial" w:hAnsi="Arial" w:cs="Arial"/>
          <w:lang w:val="sr-Cyrl-RS"/>
        </w:rPr>
        <w:t>3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</w:t>
      </w:r>
      <w:r w:rsidR="00F16B29">
        <w:rPr>
          <w:rFonts w:ascii="Arial" w:hAnsi="Arial" w:cs="Arial"/>
          <w:lang w:val="sr-Cyrl-RS"/>
        </w:rPr>
        <w:t>4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F16B29">
        <w:rPr>
          <w:rFonts w:ascii="Arial" w:hAnsi="Arial" w:cs="Arial"/>
          <w:lang w:val="sr-Cyrl-RS"/>
        </w:rPr>
        <w:t>5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</w:t>
      </w:r>
      <w:r w:rsidRPr="00EA7C62">
        <w:rPr>
          <w:rFonts w:ascii="Arial" w:hAnsi="Arial" w:cs="Arial"/>
          <w:lang w:val="sr-Cyrl-RS"/>
        </w:rPr>
        <w:t xml:space="preserve">Национална служба </w:t>
      </w:r>
      <w:r w:rsidR="00C6318A">
        <w:rPr>
          <w:rFonts w:ascii="Arial" w:hAnsi="Arial" w:cs="Arial"/>
          <w:lang w:val="sr-Cyrl-RS"/>
        </w:rPr>
        <w:t xml:space="preserve">а финансирала пштина </w:t>
      </w:r>
      <w:r w:rsidR="007B688C">
        <w:rPr>
          <w:rFonts w:ascii="Arial" w:hAnsi="Arial" w:cs="Arial"/>
          <w:lang w:val="sr-Cyrl-RS"/>
        </w:rPr>
        <w:t>Куршумлија</w:t>
      </w:r>
      <w:r w:rsidRPr="00EA7C62">
        <w:rPr>
          <w:rFonts w:ascii="Arial" w:hAnsi="Arial" w:cs="Arial"/>
          <w:lang w:val="sr-Cyrl-RS"/>
        </w:rPr>
        <w:t>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E0ABB" w:rsidRPr="00470FD4" w:rsidTr="00F16B29">
        <w:trPr>
          <w:trHeight w:val="2526"/>
        </w:trPr>
        <w:tc>
          <w:tcPr>
            <w:tcW w:w="9780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Default="004305FE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Pr="00470FD4" w:rsidRDefault="00C6318A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F16B2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F16B2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16B29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527EA6" w:rsidRPr="00470FD4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16B29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303A02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F16B29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F5237C" w:rsidRDefault="00303A02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16B29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8F281E" w:rsidRPr="008142FC" w:rsidRDefault="008F5AF0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16B29">
        <w:trPr>
          <w:trHeight w:val="1126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965DD3" w:rsidRPr="008142FC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F16B29">
        <w:trPr>
          <w:trHeight w:val="567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F16B29">
        <w:trPr>
          <w:trHeight w:val="1750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318A">
              <w:rPr>
                <w:rFonts w:ascii="Arial" w:hAnsi="Arial" w:cs="Arial"/>
                <w:b/>
                <w:lang w:val="sr-Cyrl-CS"/>
              </w:rPr>
              <w:t>потписаним Споразумом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A31B85" w:rsidRPr="00470FD4" w:rsidRDefault="00D4606E" w:rsidP="004F1AD3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  <w:bookmarkStart w:id="0" w:name="_GoBack"/>
      <w:bookmarkEnd w:id="0"/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71" w:rsidRDefault="00BE1471">
      <w:r>
        <w:separator/>
      </w:r>
    </w:p>
  </w:endnote>
  <w:endnote w:type="continuationSeparator" w:id="0">
    <w:p w:rsidR="00BE1471" w:rsidRDefault="00BE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71" w:rsidRDefault="00BE1471">
      <w:r>
        <w:separator/>
      </w:r>
    </w:p>
  </w:footnote>
  <w:footnote w:type="continuationSeparator" w:id="0">
    <w:p w:rsidR="00BE1471" w:rsidRDefault="00BE1471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4CB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5B9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4674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5F1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339F"/>
    <w:rsid w:val="00475563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4A31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422F"/>
    <w:rsid w:val="004D50DD"/>
    <w:rsid w:val="004D52EB"/>
    <w:rsid w:val="004D662D"/>
    <w:rsid w:val="004E38BC"/>
    <w:rsid w:val="004E5156"/>
    <w:rsid w:val="004E541F"/>
    <w:rsid w:val="004E5FFF"/>
    <w:rsid w:val="004E663A"/>
    <w:rsid w:val="004F1AD3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326A7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0DE3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3084A"/>
    <w:rsid w:val="00643105"/>
    <w:rsid w:val="00643AC9"/>
    <w:rsid w:val="00644ADC"/>
    <w:rsid w:val="0064548F"/>
    <w:rsid w:val="00646466"/>
    <w:rsid w:val="006465A8"/>
    <w:rsid w:val="00647C61"/>
    <w:rsid w:val="00653E1C"/>
    <w:rsid w:val="00655066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C73F3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1ADB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88C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3F75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2D3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72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250C2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1DB"/>
    <w:rsid w:val="00B514FC"/>
    <w:rsid w:val="00B52099"/>
    <w:rsid w:val="00B543C5"/>
    <w:rsid w:val="00B566D2"/>
    <w:rsid w:val="00B57FB6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1471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318A"/>
    <w:rsid w:val="00C64B87"/>
    <w:rsid w:val="00C65E6B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209D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0FD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0DB6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07E39"/>
    <w:rsid w:val="00F10233"/>
    <w:rsid w:val="00F138D3"/>
    <w:rsid w:val="00F16277"/>
    <w:rsid w:val="00F16B29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EDB26"/>
  <w15:chartTrackingRefBased/>
  <w15:docId w15:val="{2869260E-9B1C-426F-8C57-AD474E7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2A69-78F5-4333-BA97-196D8AF366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C87EA0-8E21-4443-ABBA-7D5C8765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Žarko Stojanović</cp:lastModifiedBy>
  <cp:revision>49</cp:revision>
  <cp:lastPrinted>2021-03-30T08:02:00Z</cp:lastPrinted>
  <dcterms:created xsi:type="dcterms:W3CDTF">2021-06-22T09:08:00Z</dcterms:created>
  <dcterms:modified xsi:type="dcterms:W3CDTF">2026-06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09afb8-7eba-4bab-b74f-9d6d3b85b87f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